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企业税务会计操作实务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企业税务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26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准则下企业税务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